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BECF7" w14:textId="464DAC90" w:rsidR="00096186" w:rsidRPr="002F3AC1" w:rsidRDefault="002F3AC1" w:rsidP="002F3AC1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  <w:r w:rsidRPr="002F3AC1">
        <w:rPr>
          <w:rFonts w:asciiTheme="majorHAnsi" w:hAnsiTheme="majorHAnsi" w:cs="Arial"/>
          <w:b/>
          <w:sz w:val="24"/>
          <w:szCs w:val="24"/>
        </w:rPr>
        <w:t>Poznámky k </w:t>
      </w:r>
      <w:proofErr w:type="spellStart"/>
      <w:r w:rsidRPr="002F3AC1">
        <w:rPr>
          <w:rFonts w:asciiTheme="majorHAnsi" w:hAnsiTheme="majorHAnsi" w:cs="Arial"/>
          <w:b/>
          <w:sz w:val="24"/>
          <w:szCs w:val="24"/>
        </w:rPr>
        <w:t>mikro</w:t>
      </w:r>
      <w:proofErr w:type="spellEnd"/>
      <w:r w:rsidRPr="002F3AC1">
        <w:rPr>
          <w:rFonts w:asciiTheme="majorHAnsi" w:hAnsiTheme="majorHAnsi" w:cs="Arial"/>
          <w:b/>
          <w:sz w:val="24"/>
          <w:szCs w:val="24"/>
        </w:rPr>
        <w:t xml:space="preserve"> účtovnej závierke za rok 202</w:t>
      </w:r>
      <w:r w:rsidR="006F7994">
        <w:rPr>
          <w:rFonts w:asciiTheme="majorHAnsi" w:hAnsiTheme="majorHAnsi" w:cs="Arial"/>
          <w:b/>
          <w:sz w:val="24"/>
          <w:szCs w:val="24"/>
        </w:rPr>
        <w:t>5</w:t>
      </w:r>
    </w:p>
    <w:p w14:paraId="421E9CFE" w14:textId="77777777" w:rsidR="005348E7" w:rsidRDefault="005348E7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2ADEACC1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14:paraId="3B96269B" w14:textId="5B6C887D"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F42895">
        <w:rPr>
          <w:rFonts w:ascii="Cambria" w:hAnsi="Cambria" w:cs="Arial"/>
          <w:b/>
        </w:rPr>
        <w:t>:</w:t>
      </w:r>
    </w:p>
    <w:p w14:paraId="0A53CE85" w14:textId="7AC809D2" w:rsidR="00B77972" w:rsidRPr="00F42895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bCs/>
          <w:i/>
        </w:rPr>
      </w:pPr>
      <w:r>
        <w:rPr>
          <w:rFonts w:ascii="Cambria" w:hAnsi="Cambria" w:cs="Arial"/>
          <w:b/>
        </w:rPr>
        <w:t xml:space="preserve">         </w:t>
      </w:r>
      <w:r w:rsidR="00806FAE" w:rsidRPr="00F42895">
        <w:rPr>
          <w:rFonts w:ascii="Cambria" w:hAnsi="Cambria" w:cs="Arial"/>
          <w:b/>
          <w:bCs/>
          <w:i/>
        </w:rPr>
        <w:t>Lesné spoločenstvo Biely Potok</w:t>
      </w:r>
    </w:p>
    <w:p w14:paraId="4C267F5C" w14:textId="77777777"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4EF63B74" w14:textId="77777777" w:rsidR="00F42895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</w:p>
    <w:p w14:paraId="6DF0CF31" w14:textId="228E7A4A" w:rsidR="00AF44CD" w:rsidRPr="00F42895" w:rsidRDefault="00B77972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i/>
        </w:rPr>
        <w:t xml:space="preserve">         </w:t>
      </w:r>
      <w:r w:rsidR="00806FAE" w:rsidRPr="00F42895">
        <w:rPr>
          <w:rFonts w:ascii="Cambria" w:hAnsi="Cambria" w:cs="Arial"/>
          <w:b/>
          <w:bCs/>
          <w:i/>
        </w:rPr>
        <w:t>013 11 Lietavská Svinná</w:t>
      </w:r>
    </w:p>
    <w:p w14:paraId="4A498070" w14:textId="77777777"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00D1296D" w14:textId="77777777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14:paraId="732EDAD0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678D61CF" w14:textId="77777777"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14:paraId="35EE3E82" w14:textId="77777777"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0FE0C1D1" w14:textId="5753B16C"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</w:p>
    <w:p w14:paraId="3C78386E" w14:textId="776826C3"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</w:p>
    <w:p w14:paraId="71A3F402" w14:textId="2BF3E89C" w:rsidR="00F42895" w:rsidRPr="00F42895" w:rsidRDefault="00F42895" w:rsidP="003F07D2">
      <w:pPr>
        <w:spacing w:after="0"/>
        <w:ind w:left="852" w:hanging="426"/>
        <w:jc w:val="both"/>
        <w:rPr>
          <w:rFonts w:ascii="Cambria" w:hAnsi="Cambria" w:cs="Arial"/>
          <w:bCs/>
          <w:i/>
          <w:iCs/>
          <w:sz w:val="20"/>
          <w:szCs w:val="20"/>
        </w:rPr>
      </w:pPr>
      <w:r w:rsidRPr="00F42895">
        <w:rPr>
          <w:rFonts w:ascii="Cambria" w:hAnsi="Cambria" w:cs="Arial"/>
          <w:bCs/>
          <w:i/>
          <w:iCs/>
        </w:rPr>
        <w:t>Účtovná jednotka nie je súčasťou konsolidovaného celku</w:t>
      </w:r>
      <w:r w:rsidRPr="00F42895">
        <w:rPr>
          <w:rFonts w:ascii="Cambria" w:hAnsi="Cambria" w:cs="Arial"/>
          <w:bCs/>
          <w:i/>
          <w:iCs/>
          <w:sz w:val="20"/>
          <w:szCs w:val="20"/>
        </w:rPr>
        <w:t>.</w:t>
      </w:r>
    </w:p>
    <w:p w14:paraId="6B19B511" w14:textId="77777777"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54443699" w14:textId="77777777"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14:paraId="57EF7B4D" w14:textId="68A0066F" w:rsidR="006F3E72" w:rsidRPr="00F42895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806FAE" w:rsidRPr="00F42895">
            <w:rPr>
              <w:rFonts w:ascii="Cambria" w:hAnsi="Cambria" w:cs="Arial"/>
              <w:b/>
              <w:sz w:val="20"/>
              <w:szCs w:val="20"/>
            </w:rPr>
            <w:t>nie</w:t>
          </w:r>
        </w:sdtContent>
      </w:sdt>
    </w:p>
    <w:p w14:paraId="195A0C25" w14:textId="77777777"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14:paraId="2E90B2BF" w14:textId="77777777"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14:paraId="002611EC" w14:textId="77777777" w:rsidR="004A6806" w:rsidRPr="0042025A" w:rsidRDefault="00000000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14:paraId="4F8A379E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14:paraId="04847AAD" w14:textId="77777777"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14:paraId="6962EB47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12E8F7FC" w14:textId="12B57B3D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</w:p>
    <w:p w14:paraId="0E7E3553" w14:textId="574599AB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</w:p>
    <w:p w14:paraId="1AD05C2A" w14:textId="77777777"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466C74C6" w14:textId="77777777" w:rsidR="004A6806" w:rsidRPr="00041CBE" w:rsidRDefault="00000000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14:paraId="49C8AEA4" w14:textId="77777777"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22"/>
        <w:gridCol w:w="5030"/>
      </w:tblGrid>
      <w:tr w:rsidR="00633C0F" w14:paraId="6C942C71" w14:textId="77777777" w:rsidTr="004236ED">
        <w:tc>
          <w:tcPr>
            <w:tcW w:w="9072" w:type="dxa"/>
            <w:gridSpan w:val="2"/>
            <w:vAlign w:val="center"/>
          </w:tcPr>
          <w:p w14:paraId="32E093D5" w14:textId="77777777"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14:paraId="53ADA92C" w14:textId="77777777" w:rsidTr="004236ED">
        <w:tc>
          <w:tcPr>
            <w:tcW w:w="3969" w:type="dxa"/>
            <w:vAlign w:val="center"/>
          </w:tcPr>
          <w:p w14:paraId="0B79D1A2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14:paraId="5B6BDA97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14:paraId="3B2FF18C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483FE06A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55911DC5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14:paraId="6BC43E5E" w14:textId="77777777" w:rsidTr="00633C0F">
        <w:tc>
          <w:tcPr>
            <w:tcW w:w="3969" w:type="dxa"/>
          </w:tcPr>
          <w:p w14:paraId="39525FAD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82D4531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2643AD1E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6299869F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36CE5FF3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1658D8D4" w14:textId="77777777" w:rsidTr="00633C0F">
        <w:tc>
          <w:tcPr>
            <w:tcW w:w="3969" w:type="dxa"/>
          </w:tcPr>
          <w:p w14:paraId="0D552873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6FD815F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7FAF6493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69830325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621CA33E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134F153B" w14:textId="77777777" w:rsidTr="00633C0F">
        <w:tc>
          <w:tcPr>
            <w:tcW w:w="3969" w:type="dxa"/>
          </w:tcPr>
          <w:p w14:paraId="06B2608E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42ED286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5BEE34E6" w14:textId="77777777"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5C704BCC" w14:textId="77777777"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5CF2B77B" w14:textId="77777777"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6675DB33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5267147C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5789B489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348F2D3A" w14:textId="77777777" w:rsidTr="001B7F7A">
        <w:tc>
          <w:tcPr>
            <w:tcW w:w="4253" w:type="dxa"/>
            <w:vAlign w:val="center"/>
          </w:tcPr>
          <w:p w14:paraId="58DFBD4A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1A6DB1B4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7D46F67E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266B3124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7949052C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015853B0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2CAC6251" w14:textId="77777777" w:rsidTr="001B7F7A">
        <w:trPr>
          <w:trHeight w:val="378"/>
        </w:trPr>
        <w:tc>
          <w:tcPr>
            <w:tcW w:w="4253" w:type="dxa"/>
            <w:vAlign w:val="center"/>
          </w:tcPr>
          <w:p w14:paraId="73C6DCF0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2F16EAD9" w14:textId="2B23FB45" w:rsidR="00FA5B50" w:rsidRPr="00F42895" w:rsidRDefault="00983104" w:rsidP="00806FAE">
            <w:pPr>
              <w:ind w:left="426" w:hanging="426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5</w:t>
            </w:r>
          </w:p>
        </w:tc>
        <w:tc>
          <w:tcPr>
            <w:tcW w:w="2381" w:type="dxa"/>
            <w:vAlign w:val="center"/>
          </w:tcPr>
          <w:p w14:paraId="1D3C483F" w14:textId="1323B451" w:rsidR="00FA5B50" w:rsidRPr="00F42895" w:rsidRDefault="00983104" w:rsidP="00806FAE">
            <w:pPr>
              <w:ind w:left="426" w:hanging="426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5</w:t>
            </w:r>
          </w:p>
        </w:tc>
      </w:tr>
      <w:tr w:rsidR="00806FAE" w:rsidRPr="00B47D63" w14:paraId="5891FE5D" w14:textId="77777777" w:rsidTr="001B7F7A">
        <w:trPr>
          <w:trHeight w:val="378"/>
        </w:trPr>
        <w:tc>
          <w:tcPr>
            <w:tcW w:w="4253" w:type="dxa"/>
            <w:vAlign w:val="center"/>
          </w:tcPr>
          <w:p w14:paraId="6CA66F3A" w14:textId="77777777" w:rsidR="00806FAE" w:rsidRPr="001B7F7A" w:rsidRDefault="00806FAE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4805F1EA" w14:textId="77777777" w:rsidR="00806FAE" w:rsidRDefault="00806FAE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271E82F0" w14:textId="77777777" w:rsidR="00806FAE" w:rsidRDefault="00806FAE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14:paraId="6C449790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E775CDC" w14:textId="77777777"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64322CFA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73F4507A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7EC05A78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45B9B11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39589D30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17931541" w14:textId="74EA4988" w:rsidR="009916FF" w:rsidRPr="00F42895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  <w:i/>
          <w:iCs/>
        </w:rPr>
      </w:pPr>
      <w:r w:rsidRPr="00F42895">
        <w:rPr>
          <w:rFonts w:asciiTheme="majorHAnsi" w:hAnsiTheme="majorHAnsi" w:cs="Arial"/>
          <w:i/>
          <w:iCs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b/>
            <w:bCs/>
            <w:i/>
            <w:iCs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6F7994">
            <w:rPr>
              <w:rFonts w:asciiTheme="majorHAnsi" w:hAnsiTheme="majorHAnsi" w:cs="Arial"/>
              <w:b/>
              <w:bCs/>
              <w:i/>
              <w:iCs/>
            </w:rPr>
            <w:t>nie</w:t>
          </w:r>
        </w:sdtContent>
      </w:sdt>
    </w:p>
    <w:p w14:paraId="00A317CA" w14:textId="74A42337" w:rsidR="009916FF" w:rsidRPr="003466F3" w:rsidRDefault="006F7994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čtovná jednotka bola dňom 31.5.2025 zlúčená do Lesného pozemkového spoločenstva Urbár Lietavská Svinná.</w:t>
      </w:r>
    </w:p>
    <w:p w14:paraId="371B68F6" w14:textId="45198432"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19680A2" w14:textId="77777777"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19"/>
        <w:gridCol w:w="2065"/>
        <w:gridCol w:w="2268"/>
      </w:tblGrid>
      <w:tr w:rsidR="009916FF" w:rsidRPr="00B47D63" w14:paraId="15B7B360" w14:textId="77777777" w:rsidTr="006449B1">
        <w:tc>
          <w:tcPr>
            <w:tcW w:w="0" w:type="auto"/>
            <w:vAlign w:val="center"/>
          </w:tcPr>
          <w:p w14:paraId="75D18377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01AD6A6A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74D8137C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207077FC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14:paraId="0EFC343E" w14:textId="77777777" w:rsidTr="00A35D2B">
        <w:trPr>
          <w:trHeight w:val="340"/>
        </w:trPr>
        <w:tc>
          <w:tcPr>
            <w:tcW w:w="0" w:type="auto"/>
            <w:vAlign w:val="center"/>
          </w:tcPr>
          <w:p w14:paraId="43691F86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32EB339E" w14:textId="4A641B2B" w:rsidR="009916FF" w:rsidRPr="003C3743" w:rsidRDefault="00806FAE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0428095F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6967D281" w14:textId="77777777" w:rsidTr="00A35D2B">
        <w:trPr>
          <w:trHeight w:val="340"/>
        </w:trPr>
        <w:tc>
          <w:tcPr>
            <w:tcW w:w="0" w:type="auto"/>
            <w:vAlign w:val="center"/>
          </w:tcPr>
          <w:p w14:paraId="7C6CE0DF" w14:textId="77777777"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77FBCD9C" w14:textId="09E646EA" w:rsidR="009916FF" w:rsidRPr="003C3743" w:rsidRDefault="00806FAE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120BCA98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11B8AFD6" w14:textId="77777777" w:rsidTr="00A35D2B">
        <w:trPr>
          <w:trHeight w:val="340"/>
        </w:trPr>
        <w:tc>
          <w:tcPr>
            <w:tcW w:w="0" w:type="auto"/>
            <w:vAlign w:val="center"/>
          </w:tcPr>
          <w:p w14:paraId="4F037BEC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14:paraId="53B5FD80" w14:textId="623B2B4A" w:rsidR="009916FF" w:rsidRPr="003C3743" w:rsidRDefault="00806FAE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07CAFF81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311D8BD0" w14:textId="77777777" w:rsidTr="00A35D2B">
        <w:trPr>
          <w:trHeight w:val="340"/>
        </w:trPr>
        <w:tc>
          <w:tcPr>
            <w:tcW w:w="0" w:type="auto"/>
            <w:vAlign w:val="center"/>
          </w:tcPr>
          <w:p w14:paraId="753E7284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77BC209F" w14:textId="12F89D23" w:rsidR="009916FF" w:rsidRPr="003C3743" w:rsidRDefault="00806FAE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073C588B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02CBE44A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58970B2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14B5371B" w14:textId="66B106BA" w:rsidR="009916FF" w:rsidRPr="003C3743" w:rsidRDefault="00806FAE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070FC381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66EBA460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30195BD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4EDA6FF8" w14:textId="0274F92F" w:rsidR="00A35D2B" w:rsidRPr="003C3743" w:rsidRDefault="00806FAE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14:paraId="2D0654B0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6FAE" w:rsidRPr="00B47D63" w14:paraId="7D8DDCD0" w14:textId="77777777" w:rsidTr="00A35D2B">
        <w:trPr>
          <w:trHeight w:val="340"/>
        </w:trPr>
        <w:tc>
          <w:tcPr>
            <w:tcW w:w="0" w:type="auto"/>
            <w:vAlign w:val="center"/>
          </w:tcPr>
          <w:p w14:paraId="790DD8CE" w14:textId="77777777" w:rsidR="00806FAE" w:rsidRPr="00B47D63" w:rsidRDefault="00806FAE" w:rsidP="00806FAE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23434030" w14:textId="56E81F80" w:rsidR="00806FAE" w:rsidRPr="003C3743" w:rsidRDefault="00806FAE" w:rsidP="00806FAE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14:paraId="660233E6" w14:textId="77777777" w:rsidR="00806FAE" w:rsidRPr="00B47D63" w:rsidRDefault="00806FAE" w:rsidP="00806FA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6FAE" w:rsidRPr="00B47D63" w14:paraId="5FAAA8D1" w14:textId="77777777" w:rsidTr="00A35D2B">
        <w:trPr>
          <w:trHeight w:val="340"/>
        </w:trPr>
        <w:tc>
          <w:tcPr>
            <w:tcW w:w="0" w:type="auto"/>
            <w:vAlign w:val="center"/>
          </w:tcPr>
          <w:p w14:paraId="465D04BC" w14:textId="77777777" w:rsidR="00806FAE" w:rsidRPr="00B47D63" w:rsidRDefault="00806FAE" w:rsidP="00806FAE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798B6CCC" w14:textId="2CC7D309" w:rsidR="00806FAE" w:rsidRPr="003C3743" w:rsidRDefault="00806FAE" w:rsidP="00806FAE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14:paraId="74D9B967" w14:textId="77777777" w:rsidR="00806FAE" w:rsidRPr="00B47D63" w:rsidRDefault="00806FAE" w:rsidP="00806FA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6FAE" w:rsidRPr="00B47D63" w14:paraId="24BC1A73" w14:textId="77777777" w:rsidTr="00A35D2B">
        <w:trPr>
          <w:trHeight w:val="340"/>
        </w:trPr>
        <w:tc>
          <w:tcPr>
            <w:tcW w:w="0" w:type="auto"/>
            <w:vAlign w:val="center"/>
          </w:tcPr>
          <w:p w14:paraId="311B3244" w14:textId="77777777" w:rsidR="00806FAE" w:rsidRPr="00B47D63" w:rsidRDefault="00806FAE" w:rsidP="00806FAE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7B643A75" w14:textId="77777777" w:rsidR="00806FAE" w:rsidRPr="003C3743" w:rsidRDefault="00806FAE" w:rsidP="00806FAE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F239FF3" w14:textId="77777777" w:rsidR="00806FAE" w:rsidRPr="00B47D63" w:rsidRDefault="00806FAE" w:rsidP="00806FA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5F4F7A34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07100139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C0BA381" w14:textId="395D4B86" w:rsidR="003D440E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1321C2CC" w14:textId="77777777" w:rsidR="00102723" w:rsidRDefault="00102723" w:rsidP="003D440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B2727D3" w14:textId="6C6C55BA" w:rsidR="00806FAE" w:rsidRPr="00F42895" w:rsidRDefault="00102723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Cs/>
          <w:i/>
          <w:iCs/>
        </w:rPr>
      </w:pPr>
      <w:r w:rsidRPr="00F42895">
        <w:rPr>
          <w:rFonts w:asciiTheme="majorHAnsi" w:eastAsia="MS Gothic" w:hAnsiTheme="majorHAnsi" w:cs="Arial"/>
          <w:bCs/>
          <w:i/>
          <w:i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vlastní dlhodobý majetok.</w:t>
      </w:r>
    </w:p>
    <w:p w14:paraId="358C3D64" w14:textId="77777777" w:rsidR="003D440E" w:rsidRPr="00F42895" w:rsidRDefault="003D440E" w:rsidP="003D440E">
      <w:pPr>
        <w:spacing w:after="0" w:line="240" w:lineRule="auto"/>
        <w:jc w:val="both"/>
        <w:rPr>
          <w:rFonts w:asciiTheme="majorHAnsi" w:hAnsiTheme="majorHAnsi" w:cs="Arial"/>
          <w:i/>
          <w:iCs/>
          <w:sz w:val="20"/>
          <w:szCs w:val="20"/>
        </w:rPr>
      </w:pPr>
    </w:p>
    <w:p w14:paraId="3BC97A0D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99A052E" w14:textId="77777777" w:rsidR="003D440E" w:rsidRDefault="003D440E" w:rsidP="00F42895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14C584EA" w14:textId="77777777"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7888B841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30119F1C" w14:textId="6E71ED30" w:rsidR="003D440E" w:rsidRDefault="003D440E" w:rsidP="00F42895">
      <w:pPr>
        <w:spacing w:line="240" w:lineRule="auto"/>
        <w:ind w:left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lastRenderedPageBreak/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14:paraId="56C19426" w14:textId="2FE9E31E" w:rsidR="003D440E" w:rsidRPr="00F42895" w:rsidRDefault="00102723" w:rsidP="00F42895">
      <w:pPr>
        <w:spacing w:line="240" w:lineRule="auto"/>
        <w:ind w:left="426"/>
        <w:jc w:val="both"/>
        <w:rPr>
          <w:rFonts w:asciiTheme="majorHAnsi" w:hAnsiTheme="majorHAnsi" w:cs="Arial"/>
          <w:i/>
          <w:iCs/>
        </w:rPr>
      </w:pPr>
      <w:r w:rsidRPr="00F42895">
        <w:rPr>
          <w:rFonts w:asciiTheme="majorHAnsi" w:hAnsiTheme="majorHAnsi" w:cs="Arial"/>
          <w:i/>
          <w:iCs/>
        </w:rPr>
        <w:t>V účtovnej jednotke v priebehu účtovného obdobia nenastali zmeny v použití účtovných zásad a metód.</w:t>
      </w:r>
    </w:p>
    <w:p w14:paraId="5B5D5C15" w14:textId="2DAA62EE" w:rsidR="003D440E" w:rsidRPr="00F42895" w:rsidRDefault="003D440E" w:rsidP="00F42895">
      <w:pPr>
        <w:spacing w:line="240" w:lineRule="auto"/>
        <w:ind w:firstLine="426"/>
        <w:jc w:val="both"/>
        <w:rPr>
          <w:rFonts w:asciiTheme="majorHAnsi" w:hAnsiTheme="majorHAnsi" w:cs="Arial"/>
          <w:i/>
        </w:rPr>
      </w:pPr>
      <w:r w:rsidRPr="00F42895">
        <w:rPr>
          <w:rFonts w:asciiTheme="majorHAnsi" w:hAnsiTheme="majorHAnsi" w:cs="Arial"/>
          <w:i/>
        </w:rPr>
        <w:t>Účtovná jednotka neidentifikovala transakcie, ktorých charakter a účel nie je uvedený v</w:t>
      </w:r>
      <w:r w:rsidR="00102723" w:rsidRPr="00F42895">
        <w:rPr>
          <w:rFonts w:asciiTheme="majorHAnsi" w:hAnsiTheme="majorHAnsi" w:cs="Arial"/>
          <w:i/>
        </w:rPr>
        <w:t> </w:t>
      </w:r>
      <w:r w:rsidRPr="00F42895">
        <w:rPr>
          <w:rFonts w:asciiTheme="majorHAnsi" w:hAnsiTheme="majorHAnsi" w:cs="Arial"/>
          <w:i/>
        </w:rPr>
        <w:t>súvahe</w:t>
      </w:r>
      <w:r w:rsidR="00102723" w:rsidRPr="00F42895">
        <w:rPr>
          <w:rFonts w:asciiTheme="majorHAnsi" w:hAnsiTheme="majorHAnsi" w:cs="Arial"/>
          <w:i/>
        </w:rPr>
        <w:t>.</w:t>
      </w:r>
    </w:p>
    <w:p w14:paraId="27A26926" w14:textId="77777777" w:rsidR="003D440E" w:rsidRPr="00F42895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1CA89047" w14:textId="3ABAC28D" w:rsidR="00E136FB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29C66E18" w14:textId="3C7A6483" w:rsidR="00102723" w:rsidRDefault="00102723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E6ECE9B" w14:textId="3A2F22AF" w:rsidR="00102723" w:rsidRPr="00F42895" w:rsidRDefault="00102723" w:rsidP="00F42895">
      <w:pPr>
        <w:spacing w:after="0" w:line="240" w:lineRule="auto"/>
        <w:ind w:left="426"/>
        <w:jc w:val="both"/>
        <w:rPr>
          <w:rFonts w:asciiTheme="majorHAnsi" w:hAnsiTheme="majorHAnsi" w:cs="Arial"/>
          <w:bCs/>
          <w:i/>
          <w:iCs/>
        </w:rPr>
      </w:pPr>
      <w:r w:rsidRPr="00F42895">
        <w:rPr>
          <w:rFonts w:asciiTheme="majorHAnsi" w:hAnsiTheme="majorHAnsi" w:cs="Arial"/>
          <w:bCs/>
          <w:i/>
          <w:iCs/>
        </w:rPr>
        <w:t>Účtovnej jednotke neboli poskytnuté dotácie na obstaranie majetku.</w:t>
      </w:r>
    </w:p>
    <w:p w14:paraId="09B3B37C" w14:textId="77777777" w:rsidR="00E136FB" w:rsidRPr="00F42895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iCs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0"/>
        <w:gridCol w:w="3016"/>
      </w:tblGrid>
      <w:tr w:rsidR="00E136FB" w:rsidRPr="00B47D63" w14:paraId="0FD5C241" w14:textId="77777777" w:rsidTr="006449B1">
        <w:trPr>
          <w:trHeight w:val="394"/>
        </w:trPr>
        <w:tc>
          <w:tcPr>
            <w:tcW w:w="2962" w:type="dxa"/>
            <w:vAlign w:val="center"/>
          </w:tcPr>
          <w:p w14:paraId="4DF95EA8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14:paraId="72B13F3A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14:paraId="14D37900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14:paraId="28ED573C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1689F582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459C310D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14129BBD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3ECF739B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34386DC4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73D7D14A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398502F6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6B76F9C6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3792CBCA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15A0CCFE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4E4E01F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E590C14" w14:textId="77777777"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312B83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E5F2F08" w14:textId="77777777"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249C3C12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240220C" w14:textId="36E3BA43" w:rsidR="003D440E" w:rsidRPr="00F42895" w:rsidRDefault="00096CA4" w:rsidP="00F42895">
      <w:pPr>
        <w:spacing w:after="0" w:line="240" w:lineRule="auto"/>
        <w:ind w:firstLine="426"/>
        <w:jc w:val="both"/>
        <w:rPr>
          <w:rFonts w:asciiTheme="majorHAnsi" w:hAnsiTheme="majorHAnsi" w:cs="Arial"/>
          <w:b/>
        </w:rPr>
      </w:pPr>
      <w:r w:rsidRPr="00F42895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v priebehu účtovného obdobia neúčtovala o </w:t>
      </w:r>
      <w:r w:rsidR="00E136FB" w:rsidRPr="00F42895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 chybách minulých účtovných období </w:t>
      </w:r>
      <w:r w:rsidRPr="00F42895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4166EDD7" w14:textId="77777777" w:rsidR="009916FF" w:rsidRPr="00F42895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4BF35E3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14:paraId="568304B4" w14:textId="77777777"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B5852EA" w14:textId="2D481C6B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p w14:paraId="42770D10" w14:textId="13688551" w:rsidR="00096CA4" w:rsidRPr="00F42895" w:rsidRDefault="00096CA4" w:rsidP="00F42895">
      <w:pPr>
        <w:spacing w:line="240" w:lineRule="auto"/>
        <w:ind w:firstLine="708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42895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v priebehu účtovného obdobia neúčtovala o nákladoch a výnosoch, ktoré majú výnimočný rozsah alebo výskyt.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1"/>
        <w:gridCol w:w="2969"/>
        <w:gridCol w:w="2400"/>
      </w:tblGrid>
      <w:tr w:rsidR="006F58E4" w:rsidRPr="006F58E4" w14:paraId="4B7F4436" w14:textId="77777777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0671DFEF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59A8904A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32B45720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14:paraId="33F4C12C" w14:textId="77777777" w:rsidTr="00291DE9">
        <w:tc>
          <w:tcPr>
            <w:tcW w:w="3672" w:type="dxa"/>
            <w:tcBorders>
              <w:top w:val="single" w:sz="12" w:space="0" w:color="auto"/>
            </w:tcBorders>
          </w:tcPr>
          <w:p w14:paraId="6C68A06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04DFB3D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1503202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2460DC10" w14:textId="77777777" w:rsidTr="00291DE9">
        <w:tc>
          <w:tcPr>
            <w:tcW w:w="3672" w:type="dxa"/>
          </w:tcPr>
          <w:p w14:paraId="4FA3826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4ECDDBC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4A75CDB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63C3E07A" w14:textId="77777777" w:rsidTr="00291DE9">
        <w:tc>
          <w:tcPr>
            <w:tcW w:w="3672" w:type="dxa"/>
          </w:tcPr>
          <w:p w14:paraId="32E726B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68C4BFE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5F01D13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5D4B62F" w14:textId="77777777" w:rsidTr="00291DE9">
        <w:tc>
          <w:tcPr>
            <w:tcW w:w="3672" w:type="dxa"/>
          </w:tcPr>
          <w:p w14:paraId="6C879CA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2992C2C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E47715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09FE40F5" w14:textId="77777777" w:rsidTr="00291DE9">
        <w:tc>
          <w:tcPr>
            <w:tcW w:w="3672" w:type="dxa"/>
          </w:tcPr>
          <w:p w14:paraId="1C5DE1F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58B1D59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395B98B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CA12A2E" w14:textId="77777777" w:rsidTr="00291DE9">
        <w:tc>
          <w:tcPr>
            <w:tcW w:w="3672" w:type="dxa"/>
          </w:tcPr>
          <w:p w14:paraId="7A0EAB6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1FD180C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43472D4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DDBE653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81FE029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14:paraId="69E74ED9" w14:textId="77777777"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6"/>
        <w:gridCol w:w="2834"/>
        <w:gridCol w:w="2820"/>
      </w:tblGrid>
      <w:tr w:rsidR="006F58E4" w:rsidRPr="006F58E4" w14:paraId="05A3EFF6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C8BF62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6309A9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68A49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14:paraId="46EC8B64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D3950E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1AE0E7DD" w14:textId="2DC01FEC" w:rsidR="006F58E4" w:rsidRPr="0044467F" w:rsidRDefault="00740AEC" w:rsidP="00920B93">
            <w:pPr>
              <w:jc w:val="center"/>
              <w:rPr>
                <w:rFonts w:asciiTheme="majorHAnsi" w:eastAsia="MS Gothic" w:hAnsiTheme="majorHAnsi" w:cs="Times New Roman"/>
                <w:bCs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4467F">
              <w:rPr>
                <w:rFonts w:asciiTheme="majorHAnsi" w:eastAsia="MS Gothic" w:hAnsiTheme="majorHAnsi" w:cs="Times New Roman"/>
                <w:bCs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2BC334" w14:textId="3E9570C2" w:rsidR="006F58E4" w:rsidRPr="0044467F" w:rsidRDefault="00740AEC" w:rsidP="00920B93">
            <w:pPr>
              <w:jc w:val="center"/>
              <w:rPr>
                <w:rFonts w:asciiTheme="majorHAnsi" w:eastAsia="MS Gothic" w:hAnsiTheme="majorHAnsi" w:cs="Times New Roman"/>
                <w:bCs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4467F">
              <w:rPr>
                <w:rFonts w:asciiTheme="majorHAnsi" w:eastAsia="MS Gothic" w:hAnsiTheme="majorHAnsi" w:cs="Times New Roman"/>
                <w:bCs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6F58E4" w:rsidRPr="006F58E4" w14:paraId="73632339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C4B93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C34D9" w14:textId="06139C05" w:rsidR="006F58E4" w:rsidRPr="0044467F" w:rsidRDefault="00740AEC" w:rsidP="00920B93">
            <w:pPr>
              <w:jc w:val="center"/>
              <w:rPr>
                <w:rFonts w:asciiTheme="majorHAnsi" w:eastAsia="MS Gothic" w:hAnsiTheme="majorHAnsi" w:cs="Times New Roman"/>
                <w:bCs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4467F">
              <w:rPr>
                <w:rFonts w:asciiTheme="majorHAnsi" w:eastAsia="MS Gothic" w:hAnsiTheme="majorHAnsi" w:cs="Times New Roman"/>
                <w:bCs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E438C7" w14:textId="3955219E" w:rsidR="006F58E4" w:rsidRPr="0044467F" w:rsidRDefault="00740AEC" w:rsidP="00920B93">
            <w:pPr>
              <w:jc w:val="center"/>
              <w:rPr>
                <w:rFonts w:asciiTheme="majorHAnsi" w:eastAsia="MS Gothic" w:hAnsiTheme="majorHAnsi" w:cs="Times New Roman"/>
                <w:bCs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4467F">
              <w:rPr>
                <w:rFonts w:asciiTheme="majorHAnsi" w:eastAsia="MS Gothic" w:hAnsiTheme="majorHAnsi" w:cs="Times New Roman"/>
                <w:bCs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6F58E4" w:rsidRPr="006F58E4" w14:paraId="1D17E87B" w14:textId="77777777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B485B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C238E46" w14:textId="11F76DE9" w:rsidR="006F58E4" w:rsidRPr="0044467F" w:rsidRDefault="00740AEC" w:rsidP="00920B93">
            <w:pPr>
              <w:jc w:val="center"/>
              <w:rPr>
                <w:rFonts w:asciiTheme="majorHAnsi" w:eastAsia="MS Gothic" w:hAnsiTheme="majorHAnsi" w:cs="Times New Roman"/>
                <w:bCs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4467F">
              <w:rPr>
                <w:rFonts w:asciiTheme="majorHAnsi" w:eastAsia="MS Gothic" w:hAnsiTheme="majorHAnsi" w:cs="Times New Roman"/>
                <w:bCs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B15C448" w14:textId="5C40505F" w:rsidR="006F58E4" w:rsidRPr="0044467F" w:rsidRDefault="00740AEC" w:rsidP="00920B93">
            <w:pPr>
              <w:jc w:val="center"/>
              <w:rPr>
                <w:rFonts w:asciiTheme="majorHAnsi" w:eastAsia="MS Gothic" w:hAnsiTheme="majorHAnsi" w:cs="Times New Roman"/>
                <w:bCs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4467F">
              <w:rPr>
                <w:rFonts w:asciiTheme="majorHAnsi" w:eastAsia="MS Gothic" w:hAnsiTheme="majorHAnsi" w:cs="Times New Roman"/>
                <w:bCs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6F58E4" w:rsidRPr="006F58E4" w14:paraId="124C5410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93E86D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EC86709" w14:textId="00678D75" w:rsidR="006F58E4" w:rsidRPr="0044467F" w:rsidRDefault="006F7994" w:rsidP="001D4403">
            <w:pPr>
              <w:jc w:val="center"/>
              <w:rPr>
                <w:rFonts w:asciiTheme="majorHAnsi" w:eastAsia="MS Gothic" w:hAnsiTheme="majorHAnsi" w:cs="Times New Roman"/>
                <w:bCs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Cs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8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9259830" w14:textId="551BB889" w:rsidR="006F58E4" w:rsidRPr="0044467F" w:rsidRDefault="006F7994" w:rsidP="00920B93">
            <w:pPr>
              <w:jc w:val="center"/>
              <w:rPr>
                <w:rFonts w:asciiTheme="majorHAnsi" w:eastAsia="MS Gothic" w:hAnsiTheme="majorHAnsi" w:cs="Times New Roman"/>
                <w:bCs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Cs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17</w:t>
            </w:r>
          </w:p>
        </w:tc>
      </w:tr>
      <w:tr w:rsidR="006F58E4" w:rsidRPr="006F58E4" w14:paraId="40C53F51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1AF80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67222" w14:textId="77A74C31" w:rsidR="006F58E4" w:rsidRPr="0044467F" w:rsidRDefault="006F7994" w:rsidP="00920B93">
            <w:pPr>
              <w:jc w:val="center"/>
              <w:rPr>
                <w:rFonts w:asciiTheme="majorHAnsi" w:eastAsia="MS Gothic" w:hAnsiTheme="majorHAnsi" w:cs="Times New Roman"/>
                <w:bCs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Cs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8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853167" w14:textId="2B3B2BDC" w:rsidR="006F58E4" w:rsidRPr="0044467F" w:rsidRDefault="006F7994" w:rsidP="00920B93">
            <w:pPr>
              <w:jc w:val="center"/>
              <w:rPr>
                <w:rFonts w:asciiTheme="majorHAnsi" w:eastAsia="MS Gothic" w:hAnsiTheme="majorHAnsi" w:cs="Times New Roman"/>
                <w:bCs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Cs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17</w:t>
            </w:r>
          </w:p>
        </w:tc>
      </w:tr>
      <w:tr w:rsidR="006F58E4" w:rsidRPr="006F58E4" w14:paraId="1A095EFF" w14:textId="77777777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AECD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5FD4CA6" w14:textId="5892A582" w:rsidR="006F58E4" w:rsidRPr="0044467F" w:rsidRDefault="00920B93" w:rsidP="00920B93">
            <w:pPr>
              <w:jc w:val="center"/>
              <w:rPr>
                <w:rFonts w:asciiTheme="majorHAnsi" w:eastAsia="MS Gothic" w:hAnsiTheme="majorHAnsi" w:cs="Times New Roman"/>
                <w:bCs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4467F">
              <w:rPr>
                <w:rFonts w:asciiTheme="majorHAnsi" w:eastAsia="MS Gothic" w:hAnsiTheme="majorHAnsi" w:cs="Times New Roman"/>
                <w:bCs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17253E6" w14:textId="0CE44E76" w:rsidR="006F58E4" w:rsidRPr="0044467F" w:rsidRDefault="00920B93" w:rsidP="00920B93">
            <w:pPr>
              <w:jc w:val="center"/>
              <w:rPr>
                <w:rFonts w:asciiTheme="majorHAnsi" w:eastAsia="MS Gothic" w:hAnsiTheme="majorHAnsi" w:cs="Times New Roman"/>
                <w:bCs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4467F">
              <w:rPr>
                <w:rFonts w:asciiTheme="majorHAnsi" w:eastAsia="MS Gothic" w:hAnsiTheme="majorHAnsi" w:cs="Times New Roman"/>
                <w:bCs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</w:tbl>
    <w:p w14:paraId="0A4377BF" w14:textId="77777777"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558505" w14:textId="77777777"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p w14:paraId="144E7566" w14:textId="5AFF8825" w:rsidR="006F58E4" w:rsidRPr="00F42895" w:rsidRDefault="00CB47EE" w:rsidP="00F42895">
      <w:pPr>
        <w:spacing w:after="360" w:line="240" w:lineRule="auto"/>
        <w:ind w:firstLine="708"/>
        <w:jc w:val="both"/>
        <w:rPr>
          <w:rFonts w:asciiTheme="majorHAnsi" w:eastAsia="MS Gothic" w:hAnsiTheme="majorHAnsi" w:cs="Times New Roman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42895">
        <w:rPr>
          <w:rFonts w:asciiTheme="majorHAnsi" w:eastAsia="MS Gothic" w:hAnsiTheme="majorHAnsi" w:cs="Times New Roman"/>
          <w:bCs/>
          <w:i/>
          <w:i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záväzky zabezpečené záložným právom</w:t>
      </w:r>
      <w:r w:rsidRPr="00F42895">
        <w:rPr>
          <w:rFonts w:asciiTheme="majorHAnsi" w:eastAsia="MS Gothic" w:hAnsiTheme="majorHAnsi" w:cs="Times New Roman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20FA83C0" w14:textId="6063D500" w:rsidR="006449B1" w:rsidRDefault="006449B1" w:rsidP="003D04F2">
      <w:pPr>
        <w:spacing w:after="36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p w14:paraId="70EF4148" w14:textId="78DD1E20" w:rsidR="002E460B" w:rsidRPr="002E460B" w:rsidRDefault="002E460B" w:rsidP="00F42895">
      <w:pPr>
        <w:spacing w:after="360" w:line="240" w:lineRule="auto"/>
        <w:ind w:firstLine="708"/>
        <w:jc w:val="both"/>
        <w:rPr>
          <w:rFonts w:asciiTheme="majorHAnsi" w:eastAsia="MS Gothic" w:hAnsiTheme="majorHAnsi" w:cs="Times New Roman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42895">
        <w:rPr>
          <w:rFonts w:asciiTheme="majorHAnsi" w:eastAsia="MS Gothic" w:hAnsiTheme="majorHAnsi" w:cs="Arial"/>
          <w:bCs/>
          <w:i/>
          <w:i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účtuje o vlastných akciách</w:t>
      </w:r>
      <w:r w:rsidRPr="002E460B"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19"/>
        <w:gridCol w:w="1976"/>
        <w:gridCol w:w="1552"/>
      </w:tblGrid>
      <w:tr w:rsidR="006449B1" w:rsidRPr="006449B1" w14:paraId="15F9F017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9D3158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3A7AD995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6449B1" w14:paraId="7611AB8A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7C565B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2D09BD26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69AA1758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3D4E822E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07E4F82E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6449B1" w:rsidRPr="006449B1" w14:paraId="0C9DB35C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EEBB2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478DAD5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13FBFF8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25B44D02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0FB1D3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27E192B0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F6901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46036B2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C3256A4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14:paraId="02329026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8D0A89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4C495896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C539E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104A8C0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16EB158E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53A6ABB9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C16A87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32E8063C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D8424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773FBE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6792CF43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6262618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9017A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1F9D8C1A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43F7D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88332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4020711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37A088C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AD18C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7CDE0BC3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147F2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F6021A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5F9414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6649AFE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3EF42A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28040425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76300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A1D3D8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7ECD6A4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297345F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650E23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773E7750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1FCBF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7DFC7D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F02ADD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4D4F5E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EAEAC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6D42DFA6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7424C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B3FC1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FDA429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43386A1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4B2E7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41A5326F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8AE1A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FFEE74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10FB906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1DE03BD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E64F20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2DAC0C6D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8CA1E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32B924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98722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04EB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1B952D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728186A0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6570E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AA9872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74B24A8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6E18D0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EB64A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244FE686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16A32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757E194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19BF03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565A3AF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9564F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2FB69E69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284B676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FCA307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AB1DD2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547D391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3041C1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139E33E8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BE7E5E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A6ACA5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4DE26BF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2559BB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9433D9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5C83BA32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3A0D4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91CD10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718D0BF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4B118CB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508ED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9C390A5" w14:textId="3C5C28EF"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69B239B" w14:textId="77777777" w:rsidR="00F42895" w:rsidRDefault="00F42895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E90EA9A" w14:textId="77777777"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884D58F" w14:textId="77777777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 w14:paraId="58704B8E" w14:textId="102134E7" w:rsidR="00B4376F" w:rsidRPr="0044467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vytvorila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47CE02C2" w14:textId="77777777" w:rsidR="00F42895" w:rsidRDefault="00F42895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70F7DCB" w14:textId="454CAA5D" w:rsidR="006449B1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,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p w14:paraId="29307C1E" w14:textId="77777777" w:rsidR="00F42895" w:rsidRPr="00950934" w:rsidRDefault="00F42895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2"/>
        <w:gridCol w:w="1393"/>
        <w:gridCol w:w="1255"/>
        <w:gridCol w:w="1096"/>
      </w:tblGrid>
      <w:tr w:rsidR="006449B1" w:rsidRPr="00F52202" w14:paraId="1617AB56" w14:textId="77777777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59D493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3CE099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811536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14:paraId="2FA749CF" w14:textId="77777777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14B95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27161F4F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16BBED19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428391ED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4C8213A1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3537DBDC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3AFA4EA1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14:paraId="02E58F10" w14:textId="77777777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C76370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3EA656" w14:textId="6749477A" w:rsidR="006449B1" w:rsidRPr="00E9247E" w:rsidRDefault="00E9247E" w:rsidP="006449B1">
            <w:pPr>
              <w:jc w:val="both"/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01802B9B" w14:textId="4189F6BC" w:rsidR="006449B1" w:rsidRPr="00F52202" w:rsidRDefault="00E9247E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157E2D" w14:textId="6BE417CB" w:rsidR="006449B1" w:rsidRPr="00F52202" w:rsidRDefault="00E9247E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9645EA" w14:textId="2EC21745" w:rsidR="006449B1" w:rsidRPr="00F52202" w:rsidRDefault="00E9247E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1C04DE84" w14:textId="0E68B177" w:rsidR="006449B1" w:rsidRPr="00F52202" w:rsidRDefault="00E9247E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D92824" w14:textId="27D0AC9C" w:rsidR="006449B1" w:rsidRPr="00F52202" w:rsidRDefault="00E9247E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6449B1" w:rsidRPr="00F52202" w14:paraId="63602341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AE0775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E60F3E6" w14:textId="78DBE942" w:rsidR="006449B1" w:rsidRPr="00F52202" w:rsidRDefault="00E9247E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3" w:type="dxa"/>
            <w:vAlign w:val="center"/>
          </w:tcPr>
          <w:p w14:paraId="0879715C" w14:textId="6C0E7C5C" w:rsidR="006449B1" w:rsidRPr="00F52202" w:rsidRDefault="00E9247E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35FE8FBE" w14:textId="7711F5F1" w:rsidR="006449B1" w:rsidRPr="00F52202" w:rsidRDefault="00E9247E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01DD4425" w14:textId="4CDD024F" w:rsidR="006449B1" w:rsidRPr="00F52202" w:rsidRDefault="00E9247E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76" w:type="dxa"/>
            <w:vAlign w:val="center"/>
          </w:tcPr>
          <w:p w14:paraId="208BE3EF" w14:textId="1D7C75DA" w:rsidR="006449B1" w:rsidRPr="00F52202" w:rsidRDefault="00E9247E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31B40CE9" w14:textId="0E5A90DF" w:rsidR="006449B1" w:rsidRPr="00F52202" w:rsidRDefault="00E9247E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6449B1" w:rsidRPr="00F52202" w14:paraId="782AB64F" w14:textId="77777777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3561EE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CFAE82F" w14:textId="4374692B" w:rsidR="006449B1" w:rsidRPr="00E9247E" w:rsidRDefault="00E9247E" w:rsidP="006449B1">
            <w:pPr>
              <w:jc w:val="both"/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9247E"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3" w:type="dxa"/>
            <w:vAlign w:val="center"/>
          </w:tcPr>
          <w:p w14:paraId="70AA55AC" w14:textId="63F36C43" w:rsidR="006449B1" w:rsidRPr="00E9247E" w:rsidRDefault="00E9247E" w:rsidP="006449B1">
            <w:pPr>
              <w:jc w:val="both"/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9247E"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1A59867" w14:textId="0C8D37C9" w:rsidR="006449B1" w:rsidRPr="00E9247E" w:rsidRDefault="00E9247E" w:rsidP="006449B1">
            <w:pPr>
              <w:jc w:val="both"/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9247E"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8D47711" w14:textId="20A1CDA6" w:rsidR="006449B1" w:rsidRPr="00E9247E" w:rsidRDefault="00E9247E" w:rsidP="006449B1">
            <w:pPr>
              <w:jc w:val="both"/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9247E"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76" w:type="dxa"/>
            <w:vAlign w:val="center"/>
          </w:tcPr>
          <w:p w14:paraId="69E8A43C" w14:textId="7A5B128C" w:rsidR="006449B1" w:rsidRPr="00E9247E" w:rsidRDefault="00E9247E" w:rsidP="006449B1">
            <w:pPr>
              <w:jc w:val="both"/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9247E"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1CF18291" w14:textId="12E37C60" w:rsidR="006449B1" w:rsidRPr="00E9247E" w:rsidRDefault="00E9247E" w:rsidP="006449B1">
            <w:pPr>
              <w:jc w:val="both"/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9247E"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6449B1" w:rsidRPr="00F52202" w14:paraId="24F8D4E6" w14:textId="77777777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A0F966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4F8C8BE8" w14:textId="3C271790" w:rsidR="006449B1" w:rsidRPr="00E9247E" w:rsidRDefault="00E9247E" w:rsidP="006449B1">
            <w:pPr>
              <w:jc w:val="both"/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9247E"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3" w:type="dxa"/>
            <w:vAlign w:val="center"/>
          </w:tcPr>
          <w:p w14:paraId="5DE0128E" w14:textId="42BFBAFE" w:rsidR="006449B1" w:rsidRPr="00E9247E" w:rsidRDefault="00E9247E" w:rsidP="006449B1">
            <w:pPr>
              <w:jc w:val="both"/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9247E"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7834B22A" w14:textId="50756748" w:rsidR="006449B1" w:rsidRPr="00E9247E" w:rsidRDefault="00E9247E" w:rsidP="006449B1">
            <w:pPr>
              <w:jc w:val="both"/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9247E"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18A3FAA2" w14:textId="43081A29" w:rsidR="006449B1" w:rsidRPr="00E9247E" w:rsidRDefault="00E9247E" w:rsidP="006449B1">
            <w:pPr>
              <w:jc w:val="both"/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9247E"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76" w:type="dxa"/>
            <w:vAlign w:val="center"/>
          </w:tcPr>
          <w:p w14:paraId="65D2D89D" w14:textId="28E06B0A" w:rsidR="006449B1" w:rsidRPr="00E9247E" w:rsidRDefault="00E9247E" w:rsidP="006449B1">
            <w:pPr>
              <w:jc w:val="both"/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9247E"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4CCEEFA" w14:textId="77777777" w:rsidR="006449B1" w:rsidRPr="00E9247E" w:rsidRDefault="006449B1" w:rsidP="006449B1">
            <w:pPr>
              <w:jc w:val="both"/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7B381D33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0C3A7E" w14:textId="77777777"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2CE3CA" w14:textId="447737CC" w:rsidR="006449B1" w:rsidRPr="00E9247E" w:rsidRDefault="00E9247E" w:rsidP="006449B1">
            <w:pPr>
              <w:jc w:val="both"/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9247E"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062BAB81" w14:textId="2CA46CCB" w:rsidR="006449B1" w:rsidRPr="00E9247E" w:rsidRDefault="00E9247E" w:rsidP="006449B1">
            <w:pPr>
              <w:jc w:val="both"/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9247E"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5F35A6" w14:textId="3AEE7FDD" w:rsidR="006449B1" w:rsidRPr="00E9247E" w:rsidRDefault="00E9247E" w:rsidP="006449B1">
            <w:pPr>
              <w:jc w:val="both"/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9247E"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9A0D93" w14:textId="6AAC0C23" w:rsidR="006449B1" w:rsidRPr="00E9247E" w:rsidRDefault="00E9247E" w:rsidP="006449B1">
            <w:pPr>
              <w:jc w:val="both"/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9247E"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2807AC4D" w14:textId="655A8629" w:rsidR="006449B1" w:rsidRPr="00E9247E" w:rsidRDefault="00E9247E" w:rsidP="006449B1">
            <w:pPr>
              <w:jc w:val="both"/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9247E"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69CF07" w14:textId="5CD9BEDD" w:rsidR="006449B1" w:rsidRPr="00E9247E" w:rsidRDefault="00E9247E" w:rsidP="006449B1">
            <w:pPr>
              <w:jc w:val="both"/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9247E"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</w:tbl>
    <w:p w14:paraId="32C52FAE" w14:textId="44164591"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577AE22" w14:textId="77777777" w:rsidR="00F42895" w:rsidRPr="00F52202" w:rsidRDefault="00F42895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C2ED51" w14:textId="77777777"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B92A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1C9A4211" w14:textId="32125983" w:rsidR="005165A9" w:rsidRPr="00F42895" w:rsidRDefault="00E9247E" w:rsidP="00F42895">
      <w:pPr>
        <w:spacing w:before="240" w:line="240" w:lineRule="auto"/>
        <w:ind w:right="-141" w:firstLine="708"/>
        <w:jc w:val="both"/>
        <w:rPr>
          <w:rFonts w:asciiTheme="majorHAnsi" w:eastAsia="MS Gothic" w:hAnsiTheme="majorHAnsi" w:cs="Arial"/>
          <w:bCs/>
          <w:i/>
          <w:iCs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42895">
        <w:rPr>
          <w:rFonts w:asciiTheme="majorHAnsi" w:eastAsia="MS Gothic" w:hAnsiTheme="majorHAnsi" w:cs="Arial"/>
          <w:bCs/>
          <w:i/>
          <w:iCs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ala poskytnut</w:t>
      </w:r>
      <w:r w:rsidR="00F42895" w:rsidRPr="00F42895">
        <w:rPr>
          <w:rFonts w:asciiTheme="majorHAnsi" w:eastAsia="MS Gothic" w:hAnsiTheme="majorHAnsi" w:cs="Arial"/>
          <w:bCs/>
          <w:i/>
          <w:iCs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F42895">
        <w:rPr>
          <w:rFonts w:asciiTheme="majorHAnsi" w:eastAsia="MS Gothic" w:hAnsiTheme="majorHAnsi" w:cs="Arial"/>
          <w:bCs/>
          <w:i/>
          <w:iCs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áruky ani iné zabezpečenie.</w:t>
      </w:r>
    </w:p>
    <w:p w14:paraId="64E5366D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F06B4CE" w14:textId="6F53401D" w:rsidR="00F42895" w:rsidRDefault="00F42895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7CF8D59" w14:textId="77777777" w:rsidR="00F42895" w:rsidRPr="00F52202" w:rsidRDefault="00F42895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A2452B3" w14:textId="77777777"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4"/>
        <w:gridCol w:w="2682"/>
      </w:tblGrid>
      <w:tr w:rsidR="006449B1" w:rsidRPr="00F52202" w14:paraId="205412EA" w14:textId="77777777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855B25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06642C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3DBBA3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14:paraId="5AE98224" w14:textId="77777777" w:rsidTr="003D04F2">
        <w:tc>
          <w:tcPr>
            <w:tcW w:w="3823" w:type="dxa"/>
            <w:tcBorders>
              <w:top w:val="single" w:sz="12" w:space="0" w:color="auto"/>
            </w:tcBorders>
          </w:tcPr>
          <w:p w14:paraId="54666569" w14:textId="77777777"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774D5524" w14:textId="50B70230" w:rsidR="006449B1" w:rsidRPr="00E9247E" w:rsidRDefault="00E9247E" w:rsidP="006449B1">
            <w:pPr>
              <w:jc w:val="both"/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9247E"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6CC84AC6" w14:textId="17DBCF78" w:rsidR="006449B1" w:rsidRPr="00E9247E" w:rsidRDefault="00E9247E" w:rsidP="006449B1">
            <w:pPr>
              <w:jc w:val="both"/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9247E"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6449B1" w:rsidRPr="00F52202" w14:paraId="3536BBB2" w14:textId="77777777" w:rsidTr="003D04F2">
        <w:tc>
          <w:tcPr>
            <w:tcW w:w="3823" w:type="dxa"/>
          </w:tcPr>
          <w:p w14:paraId="4B3294C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14:paraId="6E82F0EE" w14:textId="66B2F4E0" w:rsidR="006449B1" w:rsidRPr="00E9247E" w:rsidRDefault="00E9247E" w:rsidP="006449B1">
            <w:pPr>
              <w:jc w:val="both"/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9247E"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688" w:type="dxa"/>
          </w:tcPr>
          <w:p w14:paraId="3061DBB7" w14:textId="7A691DBF" w:rsidR="006449B1" w:rsidRPr="00E9247E" w:rsidRDefault="00E9247E" w:rsidP="006449B1">
            <w:pPr>
              <w:jc w:val="both"/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9247E"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6449B1" w:rsidRPr="00F52202" w14:paraId="4A4CBC72" w14:textId="77777777" w:rsidTr="003D04F2">
        <w:tc>
          <w:tcPr>
            <w:tcW w:w="3823" w:type="dxa"/>
          </w:tcPr>
          <w:p w14:paraId="0FCB68B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097C1DA7" w14:textId="2DA72991" w:rsidR="006449B1" w:rsidRPr="00E9247E" w:rsidRDefault="00E9247E" w:rsidP="006449B1">
            <w:pPr>
              <w:jc w:val="both"/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9247E"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688" w:type="dxa"/>
          </w:tcPr>
          <w:p w14:paraId="798A50DA" w14:textId="00F258DA" w:rsidR="006449B1" w:rsidRPr="00E9247E" w:rsidRDefault="00E9247E" w:rsidP="006449B1">
            <w:pPr>
              <w:jc w:val="both"/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9247E"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6449B1" w:rsidRPr="00F52202" w14:paraId="38376E57" w14:textId="77777777" w:rsidTr="003D04F2">
        <w:tc>
          <w:tcPr>
            <w:tcW w:w="3823" w:type="dxa"/>
          </w:tcPr>
          <w:p w14:paraId="7CE647F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14:paraId="2964A84D" w14:textId="6C474702" w:rsidR="006449B1" w:rsidRPr="00E9247E" w:rsidRDefault="00E9247E" w:rsidP="006449B1">
            <w:pPr>
              <w:jc w:val="both"/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9247E"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688" w:type="dxa"/>
          </w:tcPr>
          <w:p w14:paraId="15996153" w14:textId="057C1131" w:rsidR="006449B1" w:rsidRPr="00E9247E" w:rsidRDefault="00E9247E" w:rsidP="006449B1">
            <w:pPr>
              <w:jc w:val="both"/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9247E"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6449B1" w:rsidRPr="00F52202" w14:paraId="0704EDBF" w14:textId="77777777" w:rsidTr="003D04F2">
        <w:trPr>
          <w:trHeight w:val="70"/>
        </w:trPr>
        <w:tc>
          <w:tcPr>
            <w:tcW w:w="3823" w:type="dxa"/>
          </w:tcPr>
          <w:p w14:paraId="4190DA7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6D1AFA46" w14:textId="03AC2E64" w:rsidR="006449B1" w:rsidRPr="00E9247E" w:rsidRDefault="00E9247E" w:rsidP="006449B1">
            <w:pPr>
              <w:jc w:val="both"/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9247E"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688" w:type="dxa"/>
          </w:tcPr>
          <w:p w14:paraId="3F003BDA" w14:textId="7F7C5E88" w:rsidR="006449B1" w:rsidRPr="00E9247E" w:rsidRDefault="00E9247E" w:rsidP="006449B1">
            <w:pPr>
              <w:jc w:val="both"/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9247E"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E9247E" w:rsidRPr="00F52202" w14:paraId="6F04D6AB" w14:textId="77777777" w:rsidTr="003D04F2">
        <w:trPr>
          <w:trHeight w:val="70"/>
        </w:trPr>
        <w:tc>
          <w:tcPr>
            <w:tcW w:w="3823" w:type="dxa"/>
          </w:tcPr>
          <w:p w14:paraId="1DEE1CFA" w14:textId="77777777" w:rsidR="00E9247E" w:rsidRPr="00F52202" w:rsidRDefault="00E9247E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51" w:type="dxa"/>
          </w:tcPr>
          <w:p w14:paraId="52DA72FE" w14:textId="77777777" w:rsidR="00E9247E" w:rsidRDefault="00E9247E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217A61C0" w14:textId="77777777" w:rsidR="00E9247E" w:rsidRDefault="00E9247E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24DB6BE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A687E0E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B88932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4"/>
        <w:gridCol w:w="3012"/>
        <w:gridCol w:w="3014"/>
      </w:tblGrid>
      <w:tr w:rsidR="006449B1" w:rsidRPr="00F52202" w14:paraId="75B56F10" w14:textId="77777777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42026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023B9A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14:paraId="3534079D" w14:textId="77777777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2BD23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EB929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A244BE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14:paraId="42F93DD0" w14:textId="77777777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14DCAA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23C4D" w14:textId="27B1694D" w:rsidR="006449B1" w:rsidRPr="007C4181" w:rsidRDefault="007C4181" w:rsidP="006449B1">
            <w:pPr>
              <w:jc w:val="both"/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181"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B027F2" w14:textId="5C217481" w:rsidR="006449B1" w:rsidRPr="007C4181" w:rsidRDefault="007C4181" w:rsidP="006449B1">
            <w:pPr>
              <w:jc w:val="both"/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181"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6449B1" w:rsidRPr="00F52202" w14:paraId="63066742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C538AA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BC560" w14:textId="0A7F6849" w:rsidR="006449B1" w:rsidRPr="007C4181" w:rsidRDefault="007C4181" w:rsidP="006449B1">
            <w:pPr>
              <w:jc w:val="both"/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181"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6FB1D8" w14:textId="54D06FD1" w:rsidR="006449B1" w:rsidRPr="007C4181" w:rsidRDefault="007C4181" w:rsidP="006449B1">
            <w:pPr>
              <w:jc w:val="both"/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181"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6449B1" w:rsidRPr="00F52202" w14:paraId="6FB89239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B44D3C" w14:textId="77777777"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3ACBF" w14:textId="5B5E80B6" w:rsidR="006449B1" w:rsidRPr="007C4181" w:rsidRDefault="007C4181" w:rsidP="006449B1">
            <w:pPr>
              <w:jc w:val="both"/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181"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06ECD5" w14:textId="537CB383" w:rsidR="006449B1" w:rsidRPr="007C4181" w:rsidRDefault="007C4181" w:rsidP="006449B1">
            <w:pPr>
              <w:jc w:val="both"/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181"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6449B1" w:rsidRPr="00F52202" w14:paraId="63D8B811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CE95A9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03F1A" w14:textId="71FF89EB" w:rsidR="006449B1" w:rsidRPr="007C4181" w:rsidRDefault="007C4181" w:rsidP="006449B1">
            <w:pPr>
              <w:jc w:val="both"/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181"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917F98" w14:textId="735AFAB3" w:rsidR="006449B1" w:rsidRPr="007C4181" w:rsidRDefault="007C4181" w:rsidP="006449B1">
            <w:pPr>
              <w:jc w:val="both"/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181"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6449B1" w:rsidRPr="00F52202" w14:paraId="2807CCE8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1A59D1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46125" w14:textId="04508876" w:rsidR="006449B1" w:rsidRPr="007C4181" w:rsidRDefault="007C4181" w:rsidP="006449B1">
            <w:pPr>
              <w:jc w:val="both"/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181"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3FA773" w14:textId="208FCBD8" w:rsidR="006449B1" w:rsidRPr="007C4181" w:rsidRDefault="007C4181" w:rsidP="006449B1">
            <w:pPr>
              <w:jc w:val="both"/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181"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6449B1" w:rsidRPr="00F52202" w14:paraId="5EF21A34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E4CA9DC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E1D44FF" w14:textId="478BE10E" w:rsidR="006449B1" w:rsidRPr="007C4181" w:rsidRDefault="007C4181" w:rsidP="006449B1">
            <w:pPr>
              <w:jc w:val="both"/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181"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3ECCFF0" w14:textId="61363491" w:rsidR="006449B1" w:rsidRPr="007C4181" w:rsidRDefault="007C4181" w:rsidP="006449B1">
            <w:pPr>
              <w:jc w:val="both"/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181">
              <w:rPr>
                <w:rFonts w:asciiTheme="majorHAnsi" w:eastAsia="MS Gothic" w:hAnsiTheme="majorHAnsi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</w:tbl>
    <w:p w14:paraId="6263FEBF" w14:textId="77777777" w:rsidR="007C4181" w:rsidRDefault="007C418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</w:p>
    <w:p w14:paraId="5D2DBED6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CC2DC48" w14:textId="7B601BC0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89837B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85F0E9" w14:textId="1F56A35B" w:rsidR="00EB74C7" w:rsidRDefault="007C4181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Lietavská Svinná, </w:t>
      </w:r>
      <w:r w:rsidR="00983104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0.</w:t>
      </w:r>
      <w:r w:rsidR="006F7994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E35F1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202</w:t>
      </w:r>
      <w:r w:rsidR="001D440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</w:p>
    <w:p w14:paraId="3FC0F1B8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sectPr w:rsidR="00EB74C7" w:rsidSect="001B1392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C6C74" w14:textId="77777777" w:rsidR="007C2BCB" w:rsidRDefault="007C2BCB" w:rsidP="00F0301D">
      <w:pPr>
        <w:spacing w:after="0" w:line="240" w:lineRule="auto"/>
      </w:pPr>
      <w:r>
        <w:separator/>
      </w:r>
    </w:p>
  </w:endnote>
  <w:endnote w:type="continuationSeparator" w:id="0">
    <w:p w14:paraId="1733F38B" w14:textId="77777777" w:rsidR="007C2BCB" w:rsidRDefault="007C2BCB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04BEB505" w14:textId="77777777"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E35F1E">
          <w:rPr>
            <w:rFonts w:asciiTheme="majorHAnsi" w:hAnsiTheme="majorHAnsi"/>
            <w:noProof/>
          </w:rPr>
          <w:t>4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23333558" w14:textId="77777777"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D2E61" w14:textId="77777777" w:rsidR="007C2BCB" w:rsidRDefault="007C2BCB" w:rsidP="00F0301D">
      <w:pPr>
        <w:spacing w:after="0" w:line="240" w:lineRule="auto"/>
      </w:pPr>
      <w:r>
        <w:separator/>
      </w:r>
    </w:p>
  </w:footnote>
  <w:footnote w:type="continuationSeparator" w:id="0">
    <w:p w14:paraId="3937D986" w14:textId="77777777" w:rsidR="007C2BCB" w:rsidRDefault="007C2BCB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43D00" w14:textId="77777777" w:rsidR="006449B1" w:rsidRDefault="006449B1" w:rsidP="008A44F5">
    <w:pPr>
      <w:pStyle w:val="Hlavika"/>
      <w:rPr>
        <w:rFonts w:asciiTheme="majorHAnsi" w:hAnsiTheme="majorHAnsi"/>
      </w:rPr>
    </w:pPr>
  </w:p>
  <w:p w14:paraId="1E44F5A7" w14:textId="67E6DB1D" w:rsidR="006449B1" w:rsidRPr="006A6ED1" w:rsidRDefault="00000000" w:rsidP="008B6583">
    <w:pPr>
      <w:pStyle w:val="Hlavika"/>
      <w:jc w:val="right"/>
      <w:rPr>
        <w:color w:val="365F91" w:themeColor="accent1" w:themeShade="BF"/>
        <w:sz w:val="36"/>
        <w:szCs w:val="36"/>
      </w:rPr>
    </w:pP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14:paraId="5690DA8A" w14:textId="77777777" w:rsidR="006449B1" w:rsidRDefault="006449B1" w:rsidP="00212D72">
    <w:pPr>
      <w:pStyle w:val="Hlavika"/>
      <w:rPr>
        <w:rFonts w:asciiTheme="majorHAnsi" w:hAnsiTheme="majorHAnsi"/>
      </w:rPr>
    </w:pPr>
  </w:p>
  <w:p w14:paraId="0E1CB5EE" w14:textId="77777777"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14:paraId="3E95008F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7E7C1E1C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7A9C1047" w14:textId="5F877B3B" w:rsidR="006449B1" w:rsidRPr="006A6ED1" w:rsidRDefault="00806FA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50297A97" w14:textId="6B8F776C" w:rsidR="006449B1" w:rsidRPr="006A6ED1" w:rsidRDefault="00806FA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6250C400" w14:textId="46F28373" w:rsidR="006449B1" w:rsidRPr="006A6ED1" w:rsidRDefault="00806FA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4F7C2956" w14:textId="1CA481F1" w:rsidR="006449B1" w:rsidRPr="006A6ED1" w:rsidRDefault="00806FA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694AB350" w14:textId="3F0FB169" w:rsidR="006449B1" w:rsidRPr="006A6ED1" w:rsidRDefault="00806FA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71CDF38E" w14:textId="226B3BBE" w:rsidR="006449B1" w:rsidRPr="006A6ED1" w:rsidRDefault="00806FA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05057338" w14:textId="0C4A5657" w:rsidR="006449B1" w:rsidRPr="006A6ED1" w:rsidRDefault="00806FA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3D21DCB9" w14:textId="7E9B7E17" w:rsidR="006449B1" w:rsidRPr="006A6ED1" w:rsidRDefault="00806FA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571D7395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1FE7F4D2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20A7E007" w14:textId="4BFBDC73" w:rsidR="006449B1" w:rsidRPr="006A6ED1" w:rsidRDefault="00806FA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634A27CF" w14:textId="543D3916" w:rsidR="006449B1" w:rsidRPr="006A6ED1" w:rsidRDefault="00806FA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2EE6240A" w14:textId="143547D9" w:rsidR="006449B1" w:rsidRPr="006A6ED1" w:rsidRDefault="00806FA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4E01666E" w14:textId="162B6F8A" w:rsidR="006449B1" w:rsidRPr="006A6ED1" w:rsidRDefault="00806FA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26C358CA" w14:textId="52D5AB6F" w:rsidR="006449B1" w:rsidRPr="006A6ED1" w:rsidRDefault="00806FA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2F31F428" w14:textId="32D0C235" w:rsidR="006449B1" w:rsidRPr="006A6ED1" w:rsidRDefault="00806FA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2A7073E8" w14:textId="4ED8EC60" w:rsidR="006449B1" w:rsidRPr="006A6ED1" w:rsidRDefault="00806FA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14:paraId="371B48CC" w14:textId="74E2F904" w:rsidR="006449B1" w:rsidRPr="006A6ED1" w:rsidRDefault="00806FA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2CC498D2" w14:textId="624DD7B1" w:rsidR="006449B1" w:rsidRPr="006A6ED1" w:rsidRDefault="00806FA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14:paraId="0D277A8C" w14:textId="092100FE" w:rsidR="006449B1" w:rsidRPr="006A6ED1" w:rsidRDefault="00806FA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</w:tr>
  </w:tbl>
  <w:p w14:paraId="75435486" w14:textId="77777777" w:rsidR="006449B1" w:rsidRDefault="006449B1" w:rsidP="00212D72">
    <w:pPr>
      <w:pStyle w:val="Hlavika"/>
      <w:rPr>
        <w:rFonts w:asciiTheme="majorHAnsi" w:hAnsiTheme="majorHAnsi"/>
      </w:rPr>
    </w:pPr>
  </w:p>
  <w:p w14:paraId="330E8C12" w14:textId="77777777"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2572543">
    <w:abstractNumId w:val="8"/>
  </w:num>
  <w:num w:numId="2" w16cid:durableId="1596013446">
    <w:abstractNumId w:val="2"/>
  </w:num>
  <w:num w:numId="3" w16cid:durableId="1499272366">
    <w:abstractNumId w:val="16"/>
  </w:num>
  <w:num w:numId="4" w16cid:durableId="866453772">
    <w:abstractNumId w:val="12"/>
  </w:num>
  <w:num w:numId="5" w16cid:durableId="1964649709">
    <w:abstractNumId w:val="9"/>
  </w:num>
  <w:num w:numId="6" w16cid:durableId="759913837">
    <w:abstractNumId w:val="14"/>
  </w:num>
  <w:num w:numId="7" w16cid:durableId="1700348961">
    <w:abstractNumId w:val="10"/>
  </w:num>
  <w:num w:numId="8" w16cid:durableId="432283275">
    <w:abstractNumId w:val="13"/>
  </w:num>
  <w:num w:numId="9" w16cid:durableId="555050473">
    <w:abstractNumId w:val="5"/>
  </w:num>
  <w:num w:numId="10" w16cid:durableId="1625692765">
    <w:abstractNumId w:val="0"/>
  </w:num>
  <w:num w:numId="11" w16cid:durableId="1294599440">
    <w:abstractNumId w:val="17"/>
  </w:num>
  <w:num w:numId="12" w16cid:durableId="1373917178">
    <w:abstractNumId w:val="6"/>
  </w:num>
  <w:num w:numId="13" w16cid:durableId="1390878192">
    <w:abstractNumId w:val="4"/>
  </w:num>
  <w:num w:numId="14" w16cid:durableId="979188020">
    <w:abstractNumId w:val="7"/>
  </w:num>
  <w:num w:numId="15" w16cid:durableId="146287801">
    <w:abstractNumId w:val="11"/>
  </w:num>
  <w:num w:numId="16" w16cid:durableId="653728013">
    <w:abstractNumId w:val="1"/>
  </w:num>
  <w:num w:numId="17" w16cid:durableId="597376046">
    <w:abstractNumId w:val="3"/>
  </w:num>
  <w:num w:numId="18" w16cid:durableId="136552257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75"/>
    <w:rsid w:val="000011B1"/>
    <w:rsid w:val="000017DD"/>
    <w:rsid w:val="00002264"/>
    <w:rsid w:val="00003832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2955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96CA4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2723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392"/>
    <w:rsid w:val="001B1F80"/>
    <w:rsid w:val="001B30F9"/>
    <w:rsid w:val="001B5BF8"/>
    <w:rsid w:val="001B6012"/>
    <w:rsid w:val="001B7F7A"/>
    <w:rsid w:val="001C276D"/>
    <w:rsid w:val="001C36CF"/>
    <w:rsid w:val="001C4B82"/>
    <w:rsid w:val="001C4DF5"/>
    <w:rsid w:val="001D064B"/>
    <w:rsid w:val="001D4403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60B"/>
    <w:rsid w:val="002E489E"/>
    <w:rsid w:val="002E5E65"/>
    <w:rsid w:val="002F0574"/>
    <w:rsid w:val="002F2212"/>
    <w:rsid w:val="002F3AC1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279F5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429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467F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3E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48E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6F7994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0AEC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329"/>
    <w:rsid w:val="007B1F39"/>
    <w:rsid w:val="007B31AE"/>
    <w:rsid w:val="007C0D0E"/>
    <w:rsid w:val="007C11D5"/>
    <w:rsid w:val="007C2BCB"/>
    <w:rsid w:val="007C3C5C"/>
    <w:rsid w:val="007C4181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6FAE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93A63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0B93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3104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04FB4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B7FB0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4A9D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1A0D"/>
    <w:rsid w:val="00CB2966"/>
    <w:rsid w:val="00CB31E6"/>
    <w:rsid w:val="00CB341E"/>
    <w:rsid w:val="00CB47E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5F1E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279"/>
    <w:rsid w:val="00E9247E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2895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5E5EF"/>
  <w15:docId w15:val="{6062C882-813A-4D87-8C42-735A75D91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52955"/>
    <w:rsid w:val="000A651B"/>
    <w:rsid w:val="001C276D"/>
    <w:rsid w:val="002876CA"/>
    <w:rsid w:val="002D5101"/>
    <w:rsid w:val="003279F5"/>
    <w:rsid w:val="003B4F3E"/>
    <w:rsid w:val="004D37E1"/>
    <w:rsid w:val="00500764"/>
    <w:rsid w:val="00505AE4"/>
    <w:rsid w:val="005D39AB"/>
    <w:rsid w:val="005F76D2"/>
    <w:rsid w:val="006D2E07"/>
    <w:rsid w:val="00734361"/>
    <w:rsid w:val="00765710"/>
    <w:rsid w:val="007B1329"/>
    <w:rsid w:val="008560A4"/>
    <w:rsid w:val="00862F0B"/>
    <w:rsid w:val="008B615A"/>
    <w:rsid w:val="009E42F1"/>
    <w:rsid w:val="00A108B6"/>
    <w:rsid w:val="00A91E2B"/>
    <w:rsid w:val="00A93C04"/>
    <w:rsid w:val="00BC0053"/>
    <w:rsid w:val="00BE4E63"/>
    <w:rsid w:val="00C731F6"/>
    <w:rsid w:val="00C80211"/>
    <w:rsid w:val="00CB2E1D"/>
    <w:rsid w:val="00CE0B5C"/>
    <w:rsid w:val="00CF451A"/>
    <w:rsid w:val="00DA5BD5"/>
    <w:rsid w:val="00DD4072"/>
    <w:rsid w:val="00E06618"/>
    <w:rsid w:val="00F03541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F00A0-9EEC-4E0A-8722-160889EE8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975</Words>
  <Characters>5561</Characters>
  <Application>Microsoft Office Word</Application>
  <DocSecurity>0</DocSecurity>
  <Lines>46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Viera Potočková</cp:lastModifiedBy>
  <cp:revision>5</cp:revision>
  <cp:lastPrinted>2020-11-02T11:58:00Z</cp:lastPrinted>
  <dcterms:created xsi:type="dcterms:W3CDTF">2024-06-30T22:19:00Z</dcterms:created>
  <dcterms:modified xsi:type="dcterms:W3CDTF">2025-08-27T22:56:00Z</dcterms:modified>
</cp:coreProperties>
</file>